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" w:type="dxa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970"/>
        <w:gridCol w:w="6057"/>
      </w:tblGrid>
      <w:tr w:rsidR="00F460C6" w:rsidRPr="00F460C6">
        <w:tc>
          <w:tcPr>
            <w:tcW w:w="1645" w:type="pct"/>
          </w:tcPr>
          <w:p w:rsidR="00980A1F" w:rsidRPr="00F460C6" w:rsidRDefault="001D6C47" w:rsidP="00F460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ÍNH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Ủ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</w:t>
            </w:r>
            <w:r w:rsidR="00E03DCC"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189/2025/NĐ-CP</w:t>
            </w:r>
          </w:p>
        </w:tc>
        <w:tc>
          <w:tcPr>
            <w:tcW w:w="3355" w:type="pct"/>
          </w:tcPr>
          <w:p w:rsidR="00980A1F" w:rsidRPr="00F460C6" w:rsidRDefault="001D6C47" w:rsidP="00F460C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ỘNG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ÒA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Ã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ỘI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Ủ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HĨA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ỆT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ộc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ập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ự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ạnh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úc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F460C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à</w:t>
            </w:r>
            <w:r w:rsidR="007334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ội,</w:t>
            </w:r>
            <w:r w:rsidR="007334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gày</w:t>
            </w:r>
            <w:r w:rsidR="007334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  <w:r w:rsidR="007334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áng</w:t>
            </w:r>
            <w:r w:rsidR="007334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</w:t>
            </w:r>
            <w:r w:rsidR="007334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ăm</w:t>
            </w:r>
            <w:r w:rsidR="007334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5</w:t>
            </w:r>
          </w:p>
        </w:tc>
      </w:tr>
    </w:tbl>
    <w:p w:rsidR="00F460C6" w:rsidRDefault="00F460C6" w:rsidP="00F460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460C6" w:rsidRDefault="00F460C6" w:rsidP="00F460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80A1F" w:rsidRPr="00F460C6" w:rsidRDefault="001D6C47" w:rsidP="00F460C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ỊNH</w:t>
      </w:r>
    </w:p>
    <w:p w:rsidR="00980A1F" w:rsidRPr="00F460C6" w:rsidRDefault="001D6C47" w:rsidP="00F460C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iế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ính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br/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ính</w:t>
      </w:r>
    </w:p>
    <w:p w:rsidR="00980A1F" w:rsidRDefault="001D6C47" w:rsidP="00F460C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F460C6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_</w:t>
      </w:r>
    </w:p>
    <w:p w:rsidR="00F460C6" w:rsidRPr="00F460C6" w:rsidRDefault="00F460C6" w:rsidP="00F460C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ăn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ứ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ủ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gày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18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háng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2025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ăn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ứ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gày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20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háng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6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2012;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sửa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đổi,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bổ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sung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mộ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gày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13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háng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11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2020;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sửa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đổi,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bổ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sung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mộ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gày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25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háng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6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2025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gày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25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háng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6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2025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đề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áp;</w:t>
      </w:r>
    </w:p>
    <w:p w:rsidR="00980A1F" w:rsidRDefault="001D6C47" w:rsidP="00F460C6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ủ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iế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i/>
          <w:color w:val="000000" w:themeColor="text1"/>
          <w:sz w:val="20"/>
          <w:szCs w:val="20"/>
        </w:rPr>
        <w:t>chính.</w:t>
      </w:r>
    </w:p>
    <w:p w:rsidR="00F460C6" w:rsidRPr="00F460C6" w:rsidRDefault="00F460C6" w:rsidP="00F460C6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F3324" w:rsidRDefault="001D6C47" w:rsidP="00F460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ươ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:rsidR="00980A1F" w:rsidRDefault="001D6C47" w:rsidP="00F460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HỮ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UNG</w:t>
      </w:r>
    </w:p>
    <w:p w:rsidR="00F460C6" w:rsidRPr="00F460C6" w:rsidRDefault="00F460C6" w:rsidP="00F460C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ỉnh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ừ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7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1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ổ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20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25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(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â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)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ượ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dụng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ước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ể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ể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ừ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ừ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ă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àn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Xá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ạ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giữ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mộ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ợp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ọ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ó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ư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ồ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ể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ể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ừ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ợ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ứ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ây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ố</w:t>
      </w:r>
      <w:bookmarkStart w:id="0" w:name="_GoBack"/>
      <w:bookmarkEnd w:id="0"/>
      <w:r w:rsidRPr="00F460C6">
        <w:rPr>
          <w:rFonts w:ascii="Arial" w:hAnsi="Arial" w:cs="Arial"/>
          <w:color w:val="000000" w:themeColor="text1"/>
          <w:sz w:val="20"/>
          <w:szCs w:val="20"/>
        </w:rPr>
        <w:t>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ọ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ả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ợ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ả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o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ó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ồ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ề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ả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ữ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ữ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ợ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ữ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uy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ây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7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8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9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0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1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2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3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4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5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7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ợ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ả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ể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ữ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ừ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.</w:t>
      </w:r>
    </w:p>
    <w:p w:rsidR="00980A1F" w:rsidRDefault="001D6C47" w:rsidP="00F460C6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ữ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ữ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25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F460C6" w:rsidRPr="00F460C6" w:rsidRDefault="00F460C6" w:rsidP="00F460C6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0A1F" w:rsidRPr="00F460C6" w:rsidRDefault="001D6C47" w:rsidP="00F460C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ươ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II</w:t>
      </w:r>
    </w:p>
    <w:p w:rsidR="00980A1F" w:rsidRDefault="001D6C47" w:rsidP="00F460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ÍNH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br/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Ả</w:t>
      </w:r>
    </w:p>
    <w:p w:rsidR="00F460C6" w:rsidRPr="00F460C6" w:rsidRDefault="00F460C6" w:rsidP="00F460C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5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b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b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dân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ờ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(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â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(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â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6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uyê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gành,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mộ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khác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u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ú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ù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u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ú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ù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ồ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ọ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ợ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ợ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ợ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ê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ẩ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ọ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ệ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ồ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ọ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uô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ú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ả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ợ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ê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ẩ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ẻ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ê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ê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ô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uy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ắ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8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ắ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ă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ồ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ọ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u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ú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â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ự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ợi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ê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i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ợ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i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uy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ă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ồ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ọ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ữ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uệ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ô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uy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ệ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ễ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ê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ẩ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ư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ả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á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í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ể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ê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yê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á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ệnh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ượ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ẩ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ệnh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ự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ó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Kỹ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ử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o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ô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7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ra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ắ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uộ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ưỡ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ệ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ô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ếu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ệ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ô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ắ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uộ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ưỡ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8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8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dân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ĩ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ồ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ể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5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ư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ợ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ô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á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ủ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ố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ả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ươ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â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ự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-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ươ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ó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ể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ư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ễ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ươ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ệ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â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ự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ầ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ô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ọ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uyê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ừ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u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ừ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ừ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ừ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ợ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ướ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ũ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í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ệ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ổ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ỗ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o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ướ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ầ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o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o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ấu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ữ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ệ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ư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ướ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uy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yề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ướ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ă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ướ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à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o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c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ướ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u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o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ắ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ướ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ướ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u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o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ấ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uy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ọ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-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ả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ú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oà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ữ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ệ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ư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ợ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ữ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ệu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ố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79DF">
        <w:rPr>
          <w:rFonts w:ascii="Arial" w:hAnsi="Arial" w:cs="Arial"/>
          <w:color w:val="000000" w:themeColor="text1"/>
          <w:sz w:val="20"/>
          <w:szCs w:val="20"/>
        </w:rPr>
        <w:t>vỏ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ữ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ệu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ồm: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ũ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uô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ậu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ỗ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ao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oạ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8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6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7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e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8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ũ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ế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uô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ậu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ệ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ao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ữ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ồ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ệ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ữ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ệ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9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ế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uất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9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phòng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ĩ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5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ồ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ồ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ẩ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0D45C0" w:rsidRDefault="000D45C0" w:rsidP="000D45C0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) Phạt cảnh 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5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ệ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6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ệ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0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biển</w:t>
      </w:r>
    </w:p>
    <w:p w:rsidR="00980A1F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8479DF" w:rsidRPr="00F460C6" w:rsidRDefault="008479DF" w:rsidP="008479D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79DF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79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5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i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o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ú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8479DF" w:rsidRPr="00F460C6" w:rsidRDefault="008479DF" w:rsidP="008479D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6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ệ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ù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8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7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ệ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1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an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a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ă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iễ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ả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à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ố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á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í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ừ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ê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ầ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19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ổ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(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â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)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á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ẩu/ngo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ẩu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ú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ậ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o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o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uô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uô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ậu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ố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uô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ậu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2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rường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o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:</w:t>
      </w:r>
    </w:p>
    <w:p w:rsidR="008479DF" w:rsidRPr="00F460C6" w:rsidRDefault="008479DF" w:rsidP="008479DF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i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3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uế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a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ẫ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ă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iễ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ả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àn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ố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á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í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ừ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á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ộ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ê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ầ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á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8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4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âm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ữ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á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rừ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3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ù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5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â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5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gư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ù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e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ù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ả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iệ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ô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6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á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sự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;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ấ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ò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7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ải,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không,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ủy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5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ượ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2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ầ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ả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ờ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a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b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50%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ấ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ép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ì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ỉ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d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;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đ)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8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ạ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diệ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goạ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giao,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ã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sự,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khá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ă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ãn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sự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ộ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ò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ộ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ghĩa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a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goài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Ngư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ầ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o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o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ă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ộ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ò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ộ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ĩ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a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ở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oà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ả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o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4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ật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980A1F" w:rsidRDefault="001D6C47" w:rsidP="00F460C6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4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ắ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ụ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ậ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8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uậ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.</w:t>
      </w:r>
    </w:p>
    <w:p w:rsidR="00D41A1E" w:rsidRPr="00F460C6" w:rsidRDefault="00D41A1E" w:rsidP="00F460C6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460C6" w:rsidRDefault="001D6C47" w:rsidP="00F460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ương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III</w:t>
      </w:r>
    </w:p>
    <w:p w:rsidR="00980A1F" w:rsidRDefault="001D6C47" w:rsidP="00F460C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</w:p>
    <w:p w:rsidR="00F460C6" w:rsidRPr="00F460C6" w:rsidRDefault="00F460C6" w:rsidP="00F460C6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rách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a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ộ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ị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Ủ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ỉ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ố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uộ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u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ươ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ưở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ế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â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i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ị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ác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iệ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lực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hành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u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ừ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01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7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ă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2025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21.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Điều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khoả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chuyển</w:t>
      </w:r>
      <w:r w:rsidR="007334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b/>
          <w:color w:val="000000" w:themeColor="text1"/>
          <w:sz w:val="20"/>
          <w:szCs w:val="20"/>
        </w:rPr>
        <w:t>tiếp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ờ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i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ư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a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ể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ử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ổ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ổ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ung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ế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ã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ỏ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ề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ệ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ư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au: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1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846">
        <w:rPr>
          <w:rFonts w:ascii="Arial" w:hAnsi="Arial" w:cs="Arial"/>
          <w:color w:val="000000" w:themeColor="text1"/>
          <w:sz w:val="20"/>
          <w:szCs w:val="20"/>
        </w:rPr>
        <w:t>thẩ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846">
        <w:rPr>
          <w:rFonts w:ascii="Arial" w:hAnsi="Arial" w:cs="Arial"/>
          <w:color w:val="000000" w:themeColor="text1"/>
          <w:sz w:val="20"/>
          <w:szCs w:val="20"/>
        </w:rPr>
        <w:t>đổ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oặ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ổ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ư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ô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ổ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ế.</w:t>
      </w:r>
    </w:p>
    <w:p w:rsidR="00980A1F" w:rsidRPr="00F460C6" w:rsidRDefault="001D6C47" w:rsidP="00F460C6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t>2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ã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m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sự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846">
        <w:rPr>
          <w:rFonts w:ascii="Arial" w:hAnsi="Arial" w:cs="Arial"/>
          <w:color w:val="000000" w:themeColor="text1"/>
          <w:sz w:val="20"/>
          <w:szCs w:val="20"/>
        </w:rPr>
        <w:t>đổ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iế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ậ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iệ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ụ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ạ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</w:t>
      </w:r>
      <w:r w:rsidR="007A3846">
        <w:rPr>
          <w:rFonts w:ascii="Arial" w:hAnsi="Arial" w:cs="Arial"/>
          <w:color w:val="000000" w:themeColor="text1"/>
          <w:sz w:val="20"/>
          <w:szCs w:val="20"/>
        </w:rPr>
        <w:t>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áp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dụ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ê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gọi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ươ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ứ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ế.</w:t>
      </w:r>
    </w:p>
    <w:p w:rsidR="00980A1F" w:rsidRDefault="001D6C47" w:rsidP="00F460C6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0C6">
        <w:rPr>
          <w:rFonts w:ascii="Arial" w:hAnsi="Arial" w:cs="Arial"/>
          <w:color w:val="000000" w:themeColor="text1"/>
          <w:sz w:val="20"/>
          <w:szCs w:val="20"/>
        </w:rPr>
        <w:lastRenderedPageBreak/>
        <w:t>3.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ố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ớ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ứ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846">
        <w:rPr>
          <w:rFonts w:ascii="Arial" w:hAnsi="Arial" w:cs="Arial"/>
          <w:color w:val="000000" w:themeColor="text1"/>
          <w:sz w:val="20"/>
          <w:szCs w:val="20"/>
        </w:rPr>
        <w:t>d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a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ư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á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à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ướ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hư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ượ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ì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ực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iệ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ẩ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ề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xử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t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hà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rong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ạm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ành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ĩ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vực,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bà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ả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lý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e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846">
        <w:rPr>
          <w:rFonts w:ascii="Arial" w:hAnsi="Arial" w:cs="Arial"/>
          <w:color w:val="000000" w:themeColor="text1"/>
          <w:sz w:val="20"/>
          <w:szCs w:val="20"/>
        </w:rPr>
        <w:t>qu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ạ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ghị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nà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o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ến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khi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ó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qu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đị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ủa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Chính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phủ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ay</w:t>
      </w:r>
      <w:r w:rsidR="007334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460C6">
        <w:rPr>
          <w:rFonts w:ascii="Arial" w:hAnsi="Arial" w:cs="Arial"/>
          <w:color w:val="000000" w:themeColor="text1"/>
          <w:sz w:val="20"/>
          <w:szCs w:val="20"/>
        </w:rPr>
        <w:t>thế.</w:t>
      </w:r>
    </w:p>
    <w:p w:rsidR="00F460C6" w:rsidRDefault="00F460C6" w:rsidP="00F460C6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376"/>
        <w:gridCol w:w="3651"/>
      </w:tblGrid>
      <w:tr w:rsidR="00F460C6" w:rsidRPr="00F460C6" w:rsidTr="00F460C6">
        <w:tc>
          <w:tcPr>
            <w:tcW w:w="2978" w:type="pct"/>
          </w:tcPr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ơi</w:t>
            </w:r>
            <w:r w:rsidR="007334F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hận: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a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í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hư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u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ươ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Đảng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hủ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ướng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á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hó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hủ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ướ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hính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hủ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á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ộ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ơ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qua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nga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ộ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ơ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qua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huộ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hính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hủ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HĐND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UBND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á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ỉnh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hành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hố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ự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huộ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u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ương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ă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u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ươ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à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á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a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ủa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Đảng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ă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ổ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í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hư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ă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hủ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ịch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nước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Hội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đồ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Dâ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ộ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à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á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Ủy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a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ủa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Quố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hội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ă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Quố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hội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òa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á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nhâ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dâ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ối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ao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iệ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kiểm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sát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nhâ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dâ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ối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ao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Kiểm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oá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nhà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nước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Ủy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a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u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ươ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Mặt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ậ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ổ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quố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iệt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Nam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ơ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qua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u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ươ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ủa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á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ổ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hứ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hính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ị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xã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hội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PCP: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TCN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á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CN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ợ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lý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Tg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GĐ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ổ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TĐT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á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ụ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ục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đơn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ị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rực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thuộc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Công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báo;</w:t>
            </w:r>
          </w:p>
          <w:p w:rsidR="00980A1F" w:rsidRPr="00F460C6" w:rsidRDefault="001D6C47" w:rsidP="00F460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Lưu: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VT,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PL</w:t>
            </w:r>
            <w:r w:rsidR="007334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t>(2b).</w:t>
            </w:r>
          </w:p>
        </w:tc>
        <w:tc>
          <w:tcPr>
            <w:tcW w:w="2022" w:type="pct"/>
          </w:tcPr>
          <w:p w:rsidR="00980A1F" w:rsidRPr="00F460C6" w:rsidRDefault="001D6C47" w:rsidP="006546D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M.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ÍNH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Ủ</w:t>
            </w:r>
            <w:r w:rsidR="006546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.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Ủ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ƯỚNG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Ó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Ủ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ƯỚNG</w:t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ê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ành</w:t>
            </w:r>
            <w:r w:rsidR="007334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60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ng</w:t>
            </w:r>
          </w:p>
        </w:tc>
      </w:tr>
    </w:tbl>
    <w:p w:rsidR="001D6C47" w:rsidRPr="00F460C6" w:rsidRDefault="001D6C47" w:rsidP="00F460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1D6C47" w:rsidRPr="00F460C6" w:rsidSect="00D41A1E">
      <w:pgSz w:w="11907" w:h="16840" w:code="9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48" w:rsidRDefault="00CD7848">
      <w:pPr>
        <w:spacing w:after="0" w:line="240" w:lineRule="auto"/>
      </w:pPr>
      <w:r>
        <w:separator/>
      </w:r>
    </w:p>
  </w:endnote>
  <w:endnote w:type="continuationSeparator" w:id="0">
    <w:p w:rsidR="00CD7848" w:rsidRDefault="00CD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48" w:rsidRDefault="00CD7848">
      <w:pPr>
        <w:spacing w:after="0" w:line="240" w:lineRule="auto"/>
      </w:pPr>
      <w:r>
        <w:separator/>
      </w:r>
    </w:p>
  </w:footnote>
  <w:footnote w:type="continuationSeparator" w:id="0">
    <w:p w:rsidR="00CD7848" w:rsidRDefault="00CD7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F"/>
    <w:rsid w:val="00034E15"/>
    <w:rsid w:val="000D45C0"/>
    <w:rsid w:val="001D6C47"/>
    <w:rsid w:val="004A1FBA"/>
    <w:rsid w:val="00580E1D"/>
    <w:rsid w:val="006546D7"/>
    <w:rsid w:val="007138CA"/>
    <w:rsid w:val="007334F6"/>
    <w:rsid w:val="007A3846"/>
    <w:rsid w:val="007B3751"/>
    <w:rsid w:val="007F3324"/>
    <w:rsid w:val="008479DF"/>
    <w:rsid w:val="00975423"/>
    <w:rsid w:val="00980A1F"/>
    <w:rsid w:val="00C04D24"/>
    <w:rsid w:val="00CD7848"/>
    <w:rsid w:val="00D06759"/>
    <w:rsid w:val="00D41A1E"/>
    <w:rsid w:val="00DA29BC"/>
    <w:rsid w:val="00DF6CCD"/>
    <w:rsid w:val="00E03DCC"/>
    <w:rsid w:val="00F460C6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3ECBB-123B-4ACE-A281-C6FC9ABA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1E"/>
  </w:style>
  <w:style w:type="paragraph" w:styleId="Footer">
    <w:name w:val="footer"/>
    <w:basedOn w:val="Normal"/>
    <w:link w:val="FooterChar"/>
    <w:uiPriority w:val="99"/>
    <w:unhideWhenUsed/>
    <w:rsid w:val="00D4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1E"/>
  </w:style>
  <w:style w:type="paragraph" w:styleId="ListParagraph">
    <w:name w:val="List Paragraph"/>
    <w:basedOn w:val="Normal"/>
    <w:uiPriority w:val="34"/>
    <w:qFormat/>
    <w:rsid w:val="00847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6DD6-9569-47C0-8844-07BED43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6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òa Phạm</dc:creator>
  <cp:lastModifiedBy>NGUYỄN XUÂN HUY</cp:lastModifiedBy>
  <cp:revision>9</cp:revision>
  <dcterms:created xsi:type="dcterms:W3CDTF">2025-07-10T10:03:00Z</dcterms:created>
  <dcterms:modified xsi:type="dcterms:W3CDTF">2025-07-11T01:40:00Z</dcterms:modified>
</cp:coreProperties>
</file>